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47246B99" w:rsidR="00E86B54" w:rsidRPr="00232147" w:rsidRDefault="00E86B54" w:rsidP="003C706E">
      <w:pPr>
        <w:pStyle w:val="Source"/>
        <w:ind w:left="1701" w:hanging="1701"/>
        <w:rPr>
          <w:rFonts w:hint="eastAsia"/>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ins w:id="1" w:author="Rapp_CMCC Ningyu3" w:date="2025-10-16T11:12:00Z" w16du:dateUtc="2025-10-16T09:12:00Z">
        <w:r w:rsidR="000D656F">
          <w:rPr>
            <w:rFonts w:hint="eastAsia"/>
            <w:b w:val="0"/>
            <w:bCs/>
            <w:lang w:eastAsia="zh-CN"/>
          </w:rPr>
          <w:t xml:space="preserve">, RAN </w:t>
        </w:r>
        <w:commentRangeStart w:id="2"/>
        <w:r w:rsidR="000D656F">
          <w:rPr>
            <w:rFonts w:hint="eastAsia"/>
            <w:b w:val="0"/>
            <w:bCs/>
            <w:lang w:eastAsia="zh-CN"/>
          </w:rPr>
          <w:t>WG3</w:t>
        </w:r>
      </w:ins>
      <w:commentRangeEnd w:id="2"/>
      <w:ins w:id="3" w:author="Rapp_CMCC Ningyu3" w:date="2025-10-16T11:13:00Z" w16du:dateUtc="2025-10-16T09:13:00Z">
        <w:r w:rsidR="000D656F">
          <w:rPr>
            <w:rStyle w:val="af7"/>
            <w:rFonts w:ascii="Times New Roman" w:hAnsi="Times New Roman" w:cs="Times New Roman"/>
            <w:b w:val="0"/>
            <w:lang w:val="x-none"/>
          </w:rPr>
          <w:commentReference w:id="2"/>
        </w:r>
      </w:ins>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5"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4" w:name="OLE_LINK1"/>
      <w:bookmarkStart w:id="5"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6" w:author="Martino Freda" w:date="2025-10-15T06:56:00Z">
        <w:r w:rsidRPr="00196025" w:rsidDel="009F0C3F">
          <w:rPr>
            <w:rFonts w:eastAsiaTheme="minorEastAsia" w:hint="eastAsia"/>
            <w:b/>
            <w:bCs/>
            <w:lang w:eastAsia="zh-CN"/>
          </w:rPr>
          <w:delText xml:space="preserve">contain </w:delText>
        </w:r>
      </w:del>
      <w:ins w:id="7"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w:t>
      </w:r>
      <w:commentRangeStart w:id="8"/>
      <w:commentRangeStart w:id="9"/>
      <w:del w:id="10" w:author="Rapp_CMCC Ningyu1" w:date="2025-10-15T16:00:00Z">
        <w:r w:rsidR="00AB3B38" w:rsidRPr="00196025" w:rsidDel="005F5691">
          <w:rPr>
            <w:b/>
            <w:bCs/>
            <w:lang w:eastAsia="ko-KR"/>
          </w:rPr>
          <w:delText xml:space="preserve">and downsides </w:delText>
        </w:r>
      </w:del>
      <w:commentRangeEnd w:id="8"/>
      <w:r w:rsidR="007314B0">
        <w:rPr>
          <w:rStyle w:val="af7"/>
          <w:rFonts w:ascii="Times New Roman" w:eastAsia="宋体" w:hAnsi="Times New Roman"/>
          <w:lang w:val="x-none" w:eastAsia="en-US"/>
        </w:rPr>
        <w:commentReference w:id="8"/>
      </w:r>
      <w:commentRangeEnd w:id="9"/>
      <w:r w:rsidR="005F5691">
        <w:rPr>
          <w:rStyle w:val="af7"/>
          <w:rFonts w:ascii="Times New Roman" w:eastAsia="宋体" w:hAnsi="Times New Roman"/>
          <w:lang w:val="x-none" w:eastAsia="en-US"/>
        </w:rPr>
        <w:commentReference w:id="9"/>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11"/>
      <w:commentRangeStart w:id="12"/>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3"/>
      <w:commentRangeStart w:id="14"/>
      <w:r w:rsidR="00236C2E" w:rsidRPr="00236C2E">
        <w:rPr>
          <w:rFonts w:eastAsiaTheme="minorEastAsia"/>
          <w:lang w:eastAsia="zh-CN"/>
        </w:rPr>
        <w:t xml:space="preserve">every </w:t>
      </w:r>
      <w:ins w:id="15" w:author="Rapp_CMCC Ningyu1" w:date="2025-10-15T16: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3"/>
      <w:r w:rsidR="007314B0">
        <w:rPr>
          <w:rStyle w:val="af7"/>
          <w:rFonts w:ascii="Times New Roman" w:eastAsia="宋体" w:hAnsi="Times New Roman"/>
          <w:lang w:val="x-none" w:eastAsia="en-US"/>
        </w:rPr>
        <w:commentReference w:id="13"/>
      </w:r>
      <w:commentRangeEnd w:id="14"/>
      <w:r w:rsidR="00F04030">
        <w:rPr>
          <w:rStyle w:val="af7"/>
          <w:rFonts w:ascii="Times New Roman" w:eastAsia="宋体" w:hAnsi="Times New Roman"/>
          <w:lang w:val="x-none" w:eastAsia="en-US"/>
        </w:rPr>
        <w:commentReference w:id="14"/>
      </w:r>
      <w:r w:rsidR="00E7235D" w:rsidRPr="00E7235D">
        <w:rPr>
          <w:rFonts w:eastAsiaTheme="minorEastAsia"/>
          <w:lang w:eastAsia="zh-CN"/>
        </w:rPr>
        <w:t xml:space="preserve">if it has </w:t>
      </w:r>
      <w:del w:id="16" w:author="Martino Freda" w:date="2025-10-15T06:57:00Z">
        <w:r w:rsidR="00E7235D" w:rsidRPr="00E7235D" w:rsidDel="00536822">
          <w:rPr>
            <w:rFonts w:eastAsiaTheme="minorEastAsia"/>
            <w:lang w:eastAsia="zh-CN"/>
          </w:rPr>
          <w:delText xml:space="preserve">just </w:delText>
        </w:r>
      </w:del>
      <w:ins w:id="17"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11"/>
      <w:r w:rsidR="00704734">
        <w:rPr>
          <w:rStyle w:val="af7"/>
          <w:rFonts w:ascii="Times New Roman" w:eastAsia="宋体" w:hAnsi="Times New Roman"/>
          <w:lang w:val="x-none" w:eastAsia="en-US"/>
        </w:rPr>
        <w:commentReference w:id="11"/>
      </w:r>
      <w:commentRangeEnd w:id="12"/>
      <w:r w:rsidR="005F5691">
        <w:rPr>
          <w:rStyle w:val="af7"/>
          <w:rFonts w:ascii="Times New Roman" w:eastAsia="宋体" w:hAnsi="Times New Roman"/>
          <w:lang w:val="x-none" w:eastAsia="en-US"/>
        </w:rPr>
        <w:commentReference w:id="12"/>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r w:rsidR="00E7235D">
        <w:rPr>
          <w:rFonts w:hint="eastAsia"/>
          <w:lang w:eastAsia="de-DE"/>
        </w:rPr>
        <w:t>128</w:t>
      </w:r>
      <w:r w:rsidR="00E7235D">
        <w:rPr>
          <w:rFonts w:eastAsiaTheme="minorEastAsia" w:hint="eastAsia"/>
        </w:rPr>
        <w:t xml:space="preserve"> </w:t>
      </w:r>
      <w:r w:rsidR="00E7235D">
        <w:rPr>
          <w:rFonts w:hint="eastAsia"/>
          <w:lang w:eastAsia="de-DE"/>
        </w:rPr>
        <w:t xml:space="preserve">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r w:rsidR="00E7235D">
        <w:rPr>
          <w:rFonts w:eastAsia="宋体" w:hint="eastAsia"/>
        </w:rPr>
        <w:t xml:space="preserve">128 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8"/>
      <w:commentRangeStart w:id="19"/>
      <w:commentRangeStart w:id="20"/>
      <w:commentRangeStart w:id="21"/>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18"/>
      <w:r w:rsidR="00823F7A">
        <w:rPr>
          <w:rStyle w:val="af7"/>
          <w:rFonts w:ascii="Times New Roman" w:eastAsia="宋体" w:hAnsi="Times New Roman"/>
          <w:lang w:val="x-none" w:eastAsia="en-US"/>
        </w:rPr>
        <w:commentReference w:id="18"/>
      </w:r>
      <w:commentRangeEnd w:id="19"/>
      <w:r w:rsidR="00F04030">
        <w:rPr>
          <w:rStyle w:val="af7"/>
          <w:rFonts w:ascii="Times New Roman" w:eastAsia="宋体" w:hAnsi="Times New Roman"/>
          <w:lang w:val="x-none" w:eastAsia="en-US"/>
        </w:rPr>
        <w:commentReference w:id="19"/>
      </w:r>
      <w:commentRangeEnd w:id="20"/>
      <w:r w:rsidR="0033339E">
        <w:rPr>
          <w:rStyle w:val="af7"/>
          <w:rFonts w:ascii="Times New Roman" w:eastAsia="宋体" w:hAnsi="Times New Roman"/>
          <w:lang w:val="x-none" w:eastAsia="en-US"/>
        </w:rPr>
        <w:commentReference w:id="20"/>
      </w:r>
      <w:commentRangeEnd w:id="21"/>
      <w:r w:rsidR="00C752C2">
        <w:rPr>
          <w:rStyle w:val="af7"/>
          <w:rFonts w:ascii="Times New Roman" w:eastAsia="宋体" w:hAnsi="Times New Roman"/>
          <w:lang w:val="x-none" w:eastAsia="en-US"/>
        </w:rPr>
        <w:commentReference w:id="21"/>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22" w:author="Martino Freda" w:date="2025-10-15T06:57:00Z">
        <w:r w:rsidR="003364F4" w:rsidDel="00605BE4">
          <w:rPr>
            <w:rFonts w:eastAsiaTheme="minorEastAsia" w:hint="eastAsia"/>
            <w:lang w:eastAsia="zh-CN"/>
          </w:rPr>
          <w:delText>And i</w:delText>
        </w:r>
      </w:del>
      <w:ins w:id="23"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4" w:author="Rapp_CMCC Ningyu1" w:date="2025-10-15T16: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5" w:author="Rapp_CMCC Ningyu1" w:date="2025-10-15T16: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6" w:author="Rapp_CMCC Ningyu1" w:date="2025-10-15T16: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7"/>
      <w:commentRangeStart w:id="28"/>
      <w:commentRangeStart w:id="29"/>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30" w:author="Martino Freda" w:date="2025-10-15T07:01:00Z">
        <w:r w:rsidR="00460B48">
          <w:rPr>
            <w:lang w:eastAsia="ko-KR"/>
          </w:rPr>
          <w:t>.</w:t>
        </w:r>
      </w:ins>
      <w:commentRangeEnd w:id="27"/>
      <w:r w:rsidR="00B84D46">
        <w:rPr>
          <w:rStyle w:val="af7"/>
          <w:rFonts w:ascii="Times New Roman" w:eastAsia="宋体" w:hAnsi="Times New Roman"/>
          <w:lang w:val="x-none" w:eastAsia="en-US"/>
        </w:rPr>
        <w:commentReference w:id="27"/>
      </w:r>
      <w:commentRangeEnd w:id="28"/>
      <w:r w:rsidR="00746204">
        <w:rPr>
          <w:rStyle w:val="af7"/>
          <w:rFonts w:ascii="Times New Roman" w:eastAsia="宋体" w:hAnsi="Times New Roman"/>
          <w:lang w:val="x-none" w:eastAsia="en-US"/>
        </w:rPr>
        <w:commentReference w:id="28"/>
      </w:r>
      <w:commentRangeEnd w:id="29"/>
      <w:r w:rsidR="00397C30">
        <w:rPr>
          <w:rStyle w:val="af7"/>
          <w:rFonts w:ascii="Times New Roman" w:eastAsia="宋体" w:hAnsi="Times New Roman"/>
          <w:lang w:val="x-none" w:eastAsia="en-US"/>
        </w:rPr>
        <w:commentReference w:id="29"/>
      </w:r>
    </w:p>
    <w:p w14:paraId="48DAEE1E" w14:textId="5B25FDA9" w:rsidR="00AB3B38" w:rsidDel="00746204" w:rsidRDefault="00962240" w:rsidP="00D578CD">
      <w:pPr>
        <w:pStyle w:val="Doc-text2"/>
        <w:numPr>
          <w:ilvl w:val="0"/>
          <w:numId w:val="36"/>
        </w:numPr>
        <w:rPr>
          <w:del w:id="31" w:author="Rapp_CMCC Ningyu1" w:date="2025-10-15T16:28:00Z"/>
          <w:lang w:eastAsia="ko-KR"/>
        </w:rPr>
      </w:pPr>
      <w:del w:id="32" w:author="Rapp_CMCC Ningyu1" w:date="2025-10-15T16:28:00Z">
        <w:r w:rsidRPr="00962240" w:rsidDel="00746204">
          <w:rPr>
            <w:rFonts w:eastAsiaTheme="minorEastAsia" w:hint="eastAsia"/>
            <w:b/>
            <w:bCs/>
            <w:lang w:eastAsia="zh-CN"/>
          </w:rPr>
          <w:delText>Time consuming</w:delText>
        </w:r>
        <w:commentRangeStart w:id="33"/>
        <w:commentRangeStart w:id="34"/>
        <w:commentRangeStart w:id="35"/>
        <w:commentRangeStart w:id="36"/>
        <w:commentRangeStart w:id="37"/>
        <w:commentRangeStart w:id="38"/>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33"/>
        <w:r w:rsidR="00823F7A" w:rsidDel="00746204">
          <w:rPr>
            <w:rStyle w:val="af7"/>
            <w:rFonts w:ascii="Times New Roman" w:eastAsia="宋体" w:hAnsi="Times New Roman"/>
            <w:lang w:val="x-none" w:eastAsia="en-US"/>
          </w:rPr>
          <w:commentReference w:id="33"/>
        </w:r>
        <w:commentRangeEnd w:id="34"/>
        <w:r w:rsidR="00861920" w:rsidDel="00746204">
          <w:rPr>
            <w:rStyle w:val="af7"/>
            <w:rFonts w:ascii="Times New Roman" w:eastAsia="宋体" w:hAnsi="Times New Roman"/>
            <w:lang w:val="x-none" w:eastAsia="en-US"/>
          </w:rPr>
          <w:commentReference w:id="34"/>
        </w:r>
        <w:commentRangeEnd w:id="35"/>
        <w:r w:rsidR="00646FD4" w:rsidDel="00746204">
          <w:rPr>
            <w:rStyle w:val="af7"/>
            <w:rFonts w:ascii="Times New Roman" w:eastAsia="宋体" w:hAnsi="Times New Roman"/>
            <w:lang w:val="x-none" w:eastAsia="en-US"/>
          </w:rPr>
          <w:commentReference w:id="35"/>
        </w:r>
        <w:commentRangeEnd w:id="36"/>
        <w:r w:rsidR="0027626C" w:rsidDel="00746204">
          <w:rPr>
            <w:rStyle w:val="af7"/>
            <w:rFonts w:ascii="Times New Roman" w:eastAsia="宋体" w:hAnsi="Times New Roman"/>
            <w:lang w:val="x-none" w:eastAsia="en-US"/>
          </w:rPr>
          <w:commentReference w:id="36"/>
        </w:r>
      </w:del>
      <w:commentRangeEnd w:id="37"/>
      <w:r w:rsidR="00746204">
        <w:rPr>
          <w:rStyle w:val="af7"/>
          <w:rFonts w:ascii="Times New Roman" w:eastAsia="宋体" w:hAnsi="Times New Roman"/>
          <w:lang w:val="x-none" w:eastAsia="en-US"/>
        </w:rPr>
        <w:commentReference w:id="37"/>
      </w:r>
      <w:commentRangeEnd w:id="38"/>
      <w:r w:rsidR="00AB18B2">
        <w:rPr>
          <w:rStyle w:val="af7"/>
          <w:rFonts w:ascii="Times New Roman" w:eastAsia="宋体" w:hAnsi="Times New Roman"/>
          <w:lang w:val="x-none" w:eastAsia="en-US"/>
        </w:rPr>
        <w:commentReference w:id="38"/>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9"/>
      <w:commentRangeStart w:id="40"/>
      <w:commentRangeStart w:id="41"/>
      <w:r w:rsidR="003364F4">
        <w:rPr>
          <w:rFonts w:eastAsiaTheme="minorEastAsia" w:hint="eastAsia"/>
          <w:lang w:eastAsia="zh-CN"/>
        </w:rPr>
        <w:t>A-IoT paging message</w:t>
      </w:r>
      <w:commentRangeEnd w:id="39"/>
      <w:r w:rsidR="00823F7A">
        <w:rPr>
          <w:rStyle w:val="af7"/>
          <w:rFonts w:ascii="Times New Roman" w:eastAsia="宋体" w:hAnsi="Times New Roman"/>
          <w:lang w:val="x-none" w:eastAsia="en-US"/>
        </w:rPr>
        <w:commentReference w:id="39"/>
      </w:r>
      <w:commentRangeEnd w:id="40"/>
      <w:r w:rsidR="00846D6C">
        <w:rPr>
          <w:rStyle w:val="af7"/>
          <w:rFonts w:ascii="Times New Roman" w:eastAsia="宋体" w:hAnsi="Times New Roman"/>
          <w:lang w:val="x-none" w:eastAsia="en-US"/>
        </w:rPr>
        <w:commentReference w:id="40"/>
      </w:r>
      <w:commentRangeEnd w:id="41"/>
      <w:r w:rsidR="007D24A3">
        <w:rPr>
          <w:rStyle w:val="af7"/>
          <w:rFonts w:ascii="Times New Roman" w:eastAsia="宋体" w:hAnsi="Times New Roman"/>
          <w:lang w:val="x-none" w:eastAsia="en-US"/>
        </w:rPr>
        <w:commentReference w:id="41"/>
      </w:r>
      <w:ins w:id="42" w:author="Rapp_CMCC Ningyu1" w:date="2025-10-15T16: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43"/>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43"/>
      <w:r>
        <w:rPr>
          <w:rStyle w:val="af7"/>
          <w:rFonts w:ascii="Times New Roman" w:eastAsia="宋体" w:hAnsi="Times New Roman"/>
          <w:lang w:val="x-none" w:eastAsia="en-US"/>
        </w:rPr>
        <w:commentReference w:id="43"/>
      </w:r>
      <w:commentRangeStart w:id="44"/>
      <w:commentRangeStart w:id="45"/>
    </w:p>
    <w:p w14:paraId="0D23C78E" w14:textId="2280B51C" w:rsidR="00196025" w:rsidRPr="004079EC" w:rsidRDefault="00196025" w:rsidP="00196025">
      <w:pPr>
        <w:pStyle w:val="Doc-text2"/>
        <w:numPr>
          <w:ilvl w:val="0"/>
          <w:numId w:val="35"/>
        </w:numPr>
        <w:rPr>
          <w:rFonts w:eastAsiaTheme="minorEastAsia"/>
          <w:lang w:eastAsia="zh-CN"/>
        </w:rPr>
      </w:pPr>
      <w:commentRangeStart w:id="46"/>
      <w:commentRangeStart w:id="47"/>
      <w:r w:rsidRPr="00041361">
        <w:rPr>
          <w:rFonts w:eastAsiaTheme="minorEastAsia" w:hint="eastAsia"/>
          <w:b/>
          <w:bCs/>
          <w:lang w:eastAsia="zh-CN"/>
        </w:rPr>
        <w:t xml:space="preserve">Subsequent </w:t>
      </w:r>
      <w:commentRangeEnd w:id="46"/>
      <w:r w:rsidR="00F431D8">
        <w:rPr>
          <w:rStyle w:val="af7"/>
          <w:rFonts w:ascii="Times New Roman" w:eastAsia="宋体" w:hAnsi="Times New Roman"/>
          <w:lang w:val="x-none" w:eastAsia="en-US"/>
        </w:rPr>
        <w:commentReference w:id="46"/>
      </w:r>
      <w:commentRangeEnd w:id="47"/>
      <w:r w:rsidR="001A178C">
        <w:rPr>
          <w:rStyle w:val="af7"/>
          <w:rFonts w:ascii="Times New Roman" w:eastAsia="宋体" w:hAnsi="Times New Roman"/>
          <w:lang w:val="x-none" w:eastAsia="en-US"/>
        </w:rPr>
        <w:commentReference w:id="47"/>
      </w:r>
      <w:r w:rsidRPr="00041361">
        <w:rPr>
          <w:rFonts w:eastAsiaTheme="minorEastAsia" w:hint="eastAsia"/>
          <w:b/>
          <w:bCs/>
          <w:lang w:eastAsia="zh-CN"/>
        </w:rPr>
        <w:t>paging:</w:t>
      </w:r>
      <w:r>
        <w:rPr>
          <w:rFonts w:eastAsiaTheme="minorEastAsia" w:hint="eastAsia"/>
          <w:lang w:eastAsia="zh-CN"/>
        </w:rPr>
        <w:t xml:space="preserve"> </w:t>
      </w:r>
      <w:commentRangeEnd w:id="44"/>
      <w:r w:rsidR="007314B0">
        <w:rPr>
          <w:rStyle w:val="af7"/>
          <w:rFonts w:ascii="Times New Roman" w:eastAsia="宋体" w:hAnsi="Times New Roman"/>
          <w:lang w:val="x-none" w:eastAsia="en-US"/>
        </w:rPr>
        <w:commentReference w:id="44"/>
      </w:r>
      <w:commentRangeEnd w:id="45"/>
      <w:r w:rsidR="007D24A3">
        <w:rPr>
          <w:rStyle w:val="af7"/>
          <w:rFonts w:ascii="Times New Roman" w:eastAsia="宋体" w:hAnsi="Times New Roman"/>
          <w:lang w:val="x-none" w:eastAsia="en-US"/>
        </w:rPr>
        <w:commentReference w:id="45"/>
      </w:r>
      <w:r>
        <w:rPr>
          <w:rFonts w:eastAsiaTheme="minorEastAsia" w:hint="eastAsia"/>
          <w:lang w:eastAsia="zh-CN"/>
        </w:rPr>
        <w:t>To support</w:t>
      </w:r>
      <w:ins w:id="48" w:author="Rapp_CMCC Ningyu1" w:date="2025-10-15T16:32:00Z">
        <w:r w:rsidR="007D24A3">
          <w:rPr>
            <w:rFonts w:eastAsiaTheme="minorEastAsia" w:hint="eastAsia"/>
            <w:lang w:eastAsia="zh-CN"/>
          </w:rPr>
          <w:t xml:space="preserve"> devices </w:t>
        </w:r>
        <w:commentRangeStart w:id="49"/>
        <w:commentRangeStart w:id="50"/>
        <w:r w:rsidR="007D24A3">
          <w:rPr>
            <w:rFonts w:eastAsiaTheme="minorEastAsia" w:hint="eastAsia"/>
            <w:lang w:eastAsia="zh-CN"/>
          </w:rPr>
          <w:t>fail to receive the prior paging message or fail to complete access in the prior paging round</w:t>
        </w:r>
      </w:ins>
      <w:commentRangeEnd w:id="49"/>
      <w:r w:rsidR="00F431D8">
        <w:rPr>
          <w:rStyle w:val="af7"/>
          <w:rFonts w:ascii="Times New Roman" w:eastAsia="宋体" w:hAnsi="Times New Roman"/>
          <w:lang w:val="x-none" w:eastAsia="en-US"/>
        </w:rPr>
        <w:commentReference w:id="49"/>
      </w:r>
      <w:commentRangeEnd w:id="50"/>
      <w:r w:rsidR="001A178C">
        <w:rPr>
          <w:rStyle w:val="af7"/>
          <w:rFonts w:ascii="Times New Roman" w:eastAsia="宋体" w:hAnsi="Times New Roman"/>
          <w:lang w:val="x-none" w:eastAsia="en-US"/>
        </w:rPr>
        <w:commentReference w:id="50"/>
      </w:r>
      <w:del w:id="51" w:author="Rapp_CMCC Ningyu1" w:date="2025-10-15T16: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52" w:author="Rapp_CMCC Ningyu1" w:date="2025-10-15T16:33:00Z">
        <w:r w:rsidR="007D24A3">
          <w:rPr>
            <w:rFonts w:eastAsiaTheme="minorEastAsia" w:hint="eastAsia"/>
            <w:lang w:eastAsia="zh-CN"/>
          </w:rPr>
          <w:t>A-IoT</w:t>
        </w:r>
      </w:ins>
      <w:del w:id="53" w:author="Rapp_CMCC Ningyu1" w:date="2025-10-15T16:33:00Z">
        <w:r w:rsidDel="007D24A3">
          <w:rPr>
            <w:rFonts w:eastAsiaTheme="minorEastAsia" w:hint="eastAsia"/>
            <w:lang w:eastAsia="zh-CN"/>
          </w:rPr>
          <w:delText>gNB-</w:delText>
        </w:r>
      </w:del>
      <w:ins w:id="54" w:author="Rapp_CMCC Ningyu1" w:date="2025-10-15T16: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55" w:author="Rapp_CMCC Ningyu1" w:date="2025-10-15T16:34:00Z"/>
          <w:rFonts w:ascii="Arial" w:eastAsia="等线" w:hAnsi="Arial" w:cs="Arial"/>
          <w:sz w:val="20"/>
          <w:szCs w:val="20"/>
          <w:lang w:eastAsia="zh-CN"/>
        </w:rPr>
      </w:pPr>
    </w:p>
    <w:p w14:paraId="0BCDC91F" w14:textId="3AB685D7" w:rsidR="007D24A3" w:rsidDel="006B2860" w:rsidRDefault="007D24A3" w:rsidP="00E57E60">
      <w:pPr>
        <w:pStyle w:val="Doc-text2"/>
        <w:ind w:left="0" w:firstLine="0"/>
        <w:rPr>
          <w:ins w:id="56" w:author="Rapp_CMCC Ningyu1" w:date="2025-10-15T16:34:00Z"/>
          <w:del w:id="57" w:author="Rapp_CMCC Ningyu2" w:date="2025-10-16T09:12:00Z" w16du:dateUtc="2025-10-16T07:12:00Z"/>
          <w:lang w:eastAsia="ko-KR"/>
        </w:rPr>
      </w:pPr>
      <w:ins w:id="58" w:author="Rapp_CMCC Ningyu1" w:date="2025-10-15T16:34:00Z">
        <w:del w:id="59" w:author="Rapp_CMCC Ningyu2" w:date="2025-10-16T09:12:00Z" w16du:dateUtc="2025-10-16T07:12:00Z">
          <w:r w:rsidDel="006B2860">
            <w:rPr>
              <w:lang w:eastAsia="ko-KR"/>
            </w:rPr>
            <w:lastRenderedPageBreak/>
            <w:delText xml:space="preserve">RAN2 </w:delText>
          </w:r>
        </w:del>
      </w:ins>
      <w:ins w:id="60" w:author="Rapp_CMCC Ningyu1" w:date="2025-10-15T16:38:00Z">
        <w:del w:id="61" w:author="Rapp_CMCC Ningyu2" w:date="2025-10-16T09:12:00Z" w16du:dateUtc="2025-10-16T07:12:00Z">
          <w:r w:rsidR="006D6530" w:rsidDel="006B2860">
            <w:rPr>
              <w:rFonts w:eastAsiaTheme="minorEastAsia" w:hint="eastAsia"/>
              <w:lang w:eastAsia="zh-CN"/>
            </w:rPr>
            <w:delText xml:space="preserve">also achieve the </w:delText>
          </w:r>
          <w:r w:rsidR="006D6530" w:rsidDel="006B2860">
            <w:rPr>
              <w:rFonts w:eastAsiaTheme="minorEastAsia"/>
              <w:lang w:eastAsia="zh-CN"/>
            </w:rPr>
            <w:delText>following</w:delText>
          </w:r>
          <w:r w:rsidR="006D6530" w:rsidDel="006B2860">
            <w:rPr>
              <w:rFonts w:eastAsiaTheme="minorEastAsia" w:hint="eastAsia"/>
              <w:lang w:eastAsia="zh-CN"/>
            </w:rPr>
            <w:delText xml:space="preserve"> agreement</w:delText>
          </w:r>
        </w:del>
      </w:ins>
      <w:ins w:id="62" w:author="Rapp_CMCC Ningyu1" w:date="2025-10-15T16:40:00Z">
        <w:del w:id="63" w:author="Rapp_CMCC Ningyu2" w:date="2025-10-16T09:12:00Z" w16du:dateUtc="2025-10-16T07:12:00Z">
          <w:r w:rsidR="006D6530" w:rsidDel="006B2860">
            <w:rPr>
              <w:rFonts w:eastAsiaTheme="minorEastAsia" w:hint="eastAsia"/>
              <w:lang w:eastAsia="zh-CN"/>
            </w:rPr>
            <w:delText>s</w:delText>
          </w:r>
        </w:del>
      </w:ins>
      <w:ins w:id="64" w:author="Rapp_CMCC Ningyu1" w:date="2025-10-15T16:38:00Z">
        <w:del w:id="65" w:author="Rapp_CMCC Ningyu2" w:date="2025-10-16T09:12:00Z" w16du:dateUtc="2025-10-16T07:12:00Z">
          <w:r w:rsidR="006D6530" w:rsidDel="006B2860">
            <w:rPr>
              <w:rFonts w:eastAsiaTheme="minorEastAsia" w:hint="eastAsia"/>
              <w:lang w:eastAsia="zh-CN"/>
            </w:rPr>
            <w:delText xml:space="preserve"> and</w:delText>
          </w:r>
        </w:del>
      </w:ins>
      <w:ins w:id="66" w:author="Rapp_CMCC Ningyu1" w:date="2025-10-15T16:42:00Z">
        <w:del w:id="67" w:author="Rapp_CMCC Ningyu2" w:date="2025-10-16T09:12:00Z" w16du:dateUtc="2025-10-16T07:12:00Z">
          <w:r w:rsidR="00E57E60" w:rsidDel="006B2860">
            <w:rPr>
              <w:rFonts w:eastAsiaTheme="minorEastAsia" w:hint="eastAsia"/>
              <w:lang w:eastAsia="zh-CN"/>
            </w:rPr>
            <w:delText xml:space="preserve"> the agreements</w:delText>
          </w:r>
        </w:del>
      </w:ins>
      <w:ins w:id="68" w:author="Rapp_CMCC Ningyu1" w:date="2025-10-15T16:38:00Z">
        <w:del w:id="69" w:author="Rapp_CMCC Ningyu2" w:date="2025-10-16T09:12:00Z" w16du:dateUtc="2025-10-16T07:12:00Z">
          <w:r w:rsidR="006D6530" w:rsidDel="006B2860">
            <w:rPr>
              <w:rFonts w:eastAsiaTheme="minorEastAsia" w:hint="eastAsia"/>
              <w:lang w:eastAsia="zh-CN"/>
            </w:rPr>
            <w:delText xml:space="preserve"> may up</w:delText>
          </w:r>
        </w:del>
      </w:ins>
      <w:ins w:id="70" w:author="Rapp_CMCC Ningyu1" w:date="2025-10-15T16:39:00Z">
        <w:del w:id="71" w:author="Rapp_CMCC Ningyu2" w:date="2025-10-16T09:12:00Z" w16du:dateUtc="2025-10-16T07:12:00Z">
          <w:r w:rsidR="006D6530" w:rsidDel="006B2860">
            <w:rPr>
              <w:rFonts w:eastAsiaTheme="minorEastAsia" w:hint="eastAsia"/>
              <w:lang w:eastAsia="zh-CN"/>
            </w:rPr>
            <w:delText xml:space="preserve">date according to </w:delText>
          </w:r>
        </w:del>
      </w:ins>
      <w:ins w:id="72" w:author="Rapp_CMCC Ningyu1" w:date="2025-10-15T16:41:00Z">
        <w:del w:id="73" w:author="Rapp_CMCC Ningyu2" w:date="2025-10-16T09:12:00Z" w16du:dateUtc="2025-10-16T07:12:00Z">
          <w:r w:rsidR="00E57E60" w:rsidDel="006B2860">
            <w:rPr>
              <w:rFonts w:eastAsiaTheme="minorEastAsia" w:hint="eastAsia"/>
              <w:lang w:eastAsia="zh-CN"/>
            </w:rPr>
            <w:delText xml:space="preserve">the </w:delText>
          </w:r>
        </w:del>
      </w:ins>
      <w:ins w:id="74" w:author="Rapp_CMCC Ningyu1" w:date="2025-10-15T16:42:00Z">
        <w:del w:id="75" w:author="Rapp_CMCC Ningyu2" w:date="2025-10-16T09:12:00Z" w16du:dateUtc="2025-10-16T07:12:00Z">
          <w:r w:rsidR="00E57E60" w:rsidDel="006B2860">
            <w:rPr>
              <w:rFonts w:eastAsiaTheme="minorEastAsia" w:hint="eastAsia"/>
              <w:lang w:eastAsia="zh-CN"/>
            </w:rPr>
            <w:delText>answer to the above question</w:delText>
          </w:r>
        </w:del>
      </w:ins>
      <w:ins w:id="76" w:author="Rapp_CMCC Ningyu1" w:date="2025-10-15T16:41:00Z">
        <w:del w:id="77" w:author="Rapp_CMCC Ningyu2" w:date="2025-10-16T09:12:00Z" w16du:dateUtc="2025-10-16T07:12:00Z">
          <w:r w:rsidR="00E57E60" w:rsidDel="006B2860">
            <w:rPr>
              <w:rFonts w:eastAsiaTheme="minorEastAsia" w:hint="eastAsia"/>
              <w:lang w:eastAsia="zh-CN"/>
            </w:rPr>
            <w:delText xml:space="preserve"> from </w:delText>
          </w:r>
        </w:del>
      </w:ins>
      <w:ins w:id="78" w:author="Rapp_CMCC Ningyu1" w:date="2025-10-15T16:39:00Z">
        <w:del w:id="79" w:author="Rapp_CMCC Ningyu2" w:date="2025-10-16T09:12:00Z" w16du:dateUtc="2025-10-16T07:12:00Z">
          <w:r w:rsidR="006D6530" w:rsidDel="006B2860">
            <w:rPr>
              <w:rFonts w:eastAsiaTheme="minorEastAsia" w:hint="eastAsia"/>
              <w:lang w:eastAsia="zh-CN"/>
            </w:rPr>
            <w:delText>SA3</w:delText>
          </w:r>
        </w:del>
      </w:ins>
      <w:ins w:id="80" w:author="Rapp_CMCC Ningyu1" w:date="2025-10-15T16:34:00Z">
        <w:del w:id="81" w:author="Rapp_CMCC Ningyu2" w:date="2025-10-16T09:12:00Z" w16du:dateUtc="2025-10-16T07:12:00Z">
          <w:r w:rsidDel="006B2860">
            <w:rPr>
              <w:lang w:eastAsia="ko-KR"/>
            </w:rPr>
            <w:delText>:</w:delText>
          </w:r>
        </w:del>
      </w:ins>
    </w:p>
    <w:p w14:paraId="70A95485" w14:textId="73700D68" w:rsidR="007D24A3" w:rsidRPr="00626F76" w:rsidRDefault="007D24A3" w:rsidP="007D24A3">
      <w:pPr>
        <w:pStyle w:val="Doc-text2"/>
        <w:ind w:left="363"/>
        <w:rPr>
          <w:ins w:id="82" w:author="Rapp_CMCC Ningyu1" w:date="2025-10-15T16:34:00Z"/>
          <w:lang w:eastAsia="ko-KR"/>
        </w:rPr>
      </w:pPr>
      <w:ins w:id="83" w:author="Rapp_CMCC Ningyu1" w:date="2025-10-15T16:34:00Z">
        <w:del w:id="84" w:author="Rapp_CMCC Ningyu2" w:date="2025-10-16T09:12:00Z" w16du:dateUtc="2025-10-16T07:12:00Z">
          <w:r w:rsidDel="006B2860">
            <w:rPr>
              <w:lang w:eastAsia="ko-KR"/>
            </w:rPr>
            <w:delText>-</w:delText>
          </w:r>
          <w:r w:rsidDel="006B2860">
            <w:rPr>
              <w:lang w:eastAsia="ko-KR"/>
            </w:rPr>
            <w:tab/>
            <w:delText>Add a 1 bit optionality bit for 128</w:delText>
          </w:r>
        </w:del>
      </w:ins>
      <w:ins w:id="85" w:author="Rapp_CMCC Ningyu1" w:date="2025-10-15T16:45:00Z">
        <w:del w:id="86" w:author="Rapp_CMCC Ningyu2" w:date="2025-10-16T09:12:00Z" w16du:dateUtc="2025-10-16T07:12:00Z">
          <w:r w:rsidR="00E57E60" w:rsidDel="006B2860">
            <w:rPr>
              <w:rFonts w:eastAsiaTheme="minorEastAsia" w:hint="eastAsia"/>
              <w:lang w:eastAsia="zh-CN"/>
            </w:rPr>
            <w:delText xml:space="preserve"> </w:delText>
          </w:r>
        </w:del>
      </w:ins>
      <w:ins w:id="87" w:author="Rapp_CMCC Ningyu1" w:date="2025-10-15T16:34:00Z">
        <w:del w:id="88" w:author="Rapp_CMCC Ningyu2" w:date="2025-10-16T09:12:00Z" w16du:dateUtc="2025-10-16T07:12:00Z">
          <w:r w:rsidDel="006B2860">
            <w:rPr>
              <w:lang w:eastAsia="ko-KR"/>
            </w:rPr>
            <w:delText xml:space="preserve">bits security field in paging message.  For now, we state in </w:delText>
          </w:r>
        </w:del>
      </w:ins>
      <w:ins w:id="89" w:author="Rapp_CMCC Ningyu1" w:date="2025-10-15T16:36:00Z">
        <w:del w:id="90" w:author="Rapp_CMCC Ningyu2" w:date="2025-10-16T09:12:00Z" w16du:dateUtc="2025-10-16T07:12:00Z">
          <w:r w:rsidDel="006B2860">
            <w:rPr>
              <w:rFonts w:eastAsiaTheme="minorEastAsia" w:hint="eastAsia"/>
              <w:lang w:eastAsia="zh-CN"/>
            </w:rPr>
            <w:delText>RAN2</w:delText>
          </w:r>
        </w:del>
      </w:ins>
      <w:ins w:id="91" w:author="Rapp_CMCC Ningyu1" w:date="2025-10-15T16:34:00Z">
        <w:del w:id="92" w:author="Rapp_CMCC Ningyu2" w:date="2025-10-16T09:12:00Z" w16du:dateUtc="2025-10-16T07:12:00Z">
          <w:r w:rsidDel="006B2860">
            <w:rPr>
              <w:lang w:eastAsia="ko-KR"/>
            </w:rPr>
            <w:delText xml:space="preserve"> specification that this</w:delText>
          </w:r>
        </w:del>
      </w:ins>
      <w:ins w:id="93" w:author="Rapp_CMCC Ningyu1" w:date="2025-10-15T16:37:00Z">
        <w:del w:id="94" w:author="Rapp_CMCC Ningyu2" w:date="2025-10-16T09:12:00Z" w16du:dateUtc="2025-10-16T07:12:00Z">
          <w:r w:rsidDel="006B2860">
            <w:rPr>
              <w:rFonts w:eastAsiaTheme="minorEastAsia" w:hint="eastAsia"/>
              <w:lang w:eastAsia="zh-CN"/>
            </w:rPr>
            <w:delText xml:space="preserve"> </w:delText>
          </w:r>
        </w:del>
      </w:ins>
      <w:ins w:id="95" w:author="Rapp_CMCC Ningyu1" w:date="2025-10-15T16:36:00Z">
        <w:del w:id="96" w:author="Rapp_CMCC Ningyu2" w:date="2025-10-16T09:12:00Z" w16du:dateUtc="2025-10-16T07:12:00Z">
          <w:r w:rsidDel="006B2860">
            <w:rPr>
              <w:lang w:eastAsia="ko-KR"/>
            </w:rPr>
            <w:delText xml:space="preserve">optionality </w:delText>
          </w:r>
        </w:del>
      </w:ins>
      <w:ins w:id="97" w:author="Rapp_CMCC Ningyu1" w:date="2025-10-15T16:37:00Z">
        <w:del w:id="98" w:author="Rapp_CMCC Ningyu2" w:date="2025-10-16T09:12:00Z" w16du:dateUtc="2025-10-16T07:12:00Z">
          <w:r w:rsidDel="006B2860">
            <w:rPr>
              <w:rFonts w:eastAsiaTheme="minorEastAsia" w:hint="eastAsia"/>
              <w:lang w:eastAsia="zh-CN"/>
            </w:rPr>
            <w:delText xml:space="preserve">bit </w:delText>
          </w:r>
        </w:del>
      </w:ins>
      <w:ins w:id="99" w:author="Rapp_CMCC Ningyu1" w:date="2025-10-15T16:34:00Z">
        <w:del w:id="100" w:author="Rapp_CMCC Ningyu2" w:date="2025-10-16T09:12:00Z" w16du:dateUtc="2025-10-16T07:12:00Z">
          <w:r w:rsidDel="006B2860">
            <w:rPr>
              <w:lang w:eastAsia="ko-KR"/>
            </w:rPr>
            <w:delText xml:space="preserve">is set to </w:delText>
          </w:r>
        </w:del>
      </w:ins>
      <w:ins w:id="101" w:author="Rapp_CMCC Ningyu1" w:date="2025-10-15T16:37:00Z">
        <w:del w:id="102" w:author="Rapp_CMCC Ningyu2" w:date="2025-10-16T09:12:00Z" w16du:dateUtc="2025-10-16T07:12:00Z">
          <w:r w:rsidDel="006B2860">
            <w:rPr>
              <w:rFonts w:eastAsiaTheme="minorEastAsia"/>
              <w:lang w:eastAsia="zh-CN"/>
            </w:rPr>
            <w:delText>‘</w:delText>
          </w:r>
        </w:del>
      </w:ins>
      <w:ins w:id="103" w:author="Rapp_CMCC Ningyu1" w:date="2025-10-15T16:34:00Z">
        <w:del w:id="104" w:author="Rapp_CMCC Ningyu2" w:date="2025-10-16T09:12:00Z" w16du:dateUtc="2025-10-16T07:12:00Z">
          <w:r w:rsidDel="006B2860">
            <w:rPr>
              <w:lang w:eastAsia="ko-KR"/>
            </w:rPr>
            <w:delText>present</w:delText>
          </w:r>
        </w:del>
      </w:ins>
      <w:ins w:id="105" w:author="Rapp_CMCC Ningyu1" w:date="2025-10-15T16:37:00Z">
        <w:del w:id="106" w:author="Rapp_CMCC Ningyu2" w:date="2025-10-16T09:12:00Z" w16du:dateUtc="2025-10-16T07:12:00Z">
          <w:r w:rsidDel="006B2860">
            <w:rPr>
              <w:rFonts w:eastAsiaTheme="minorEastAsia"/>
              <w:lang w:eastAsia="zh-CN"/>
            </w:rPr>
            <w:delText>’</w:delText>
          </w:r>
        </w:del>
      </w:ins>
      <w:ins w:id="107" w:author="Rapp_CMCC Ningyu1" w:date="2025-10-15T16:34:00Z">
        <w:del w:id="108" w:author="Rapp_CMCC Ningyu2" w:date="2025-10-16T09:12:00Z" w16du:dateUtc="2025-10-16T07:12:00Z">
          <w:r w:rsidDel="006B2860">
            <w:rPr>
              <w:lang w:eastAsia="ko-KR"/>
            </w:rPr>
            <w:delText xml:space="preserve"> in this release according to SA3 TS</w:delText>
          </w:r>
        </w:del>
      </w:ins>
      <w:ins w:id="109" w:author="Rapp_CMCC Ningyu1" w:date="2025-10-15T16:35:00Z">
        <w:del w:id="110" w:author="Rapp_CMCC Ningyu2" w:date="2025-10-16T09:12:00Z" w16du:dateUtc="2025-10-16T07:12:00Z">
          <w:r w:rsidDel="006B2860">
            <w:rPr>
              <w:rFonts w:eastAsiaTheme="minorEastAsia" w:hint="eastAsia"/>
              <w:lang w:eastAsia="zh-CN"/>
            </w:rPr>
            <w:delText xml:space="preserve"> 33.369</w:delText>
          </w:r>
        </w:del>
      </w:ins>
      <w:ins w:id="111" w:author="Rapp_CMCC Ningyu1" w:date="2025-10-15T16:34:00Z">
        <w:del w:id="112" w:author="Rapp_CMCC Ningyu2" w:date="2025-10-16T09:12:00Z" w16du:dateUtc="2025-10-16T07:12:00Z">
          <w:r w:rsidDel="006B2860">
            <w:rPr>
              <w:lang w:eastAsia="ko-KR"/>
            </w:rPr>
            <w:delText xml:space="preserve">.  If SA3 confirms that </w:delText>
          </w:r>
        </w:del>
      </w:ins>
      <w:ins w:id="113" w:author="Rapp_CMCC Ningyu1" w:date="2025-10-15T16:36:00Z">
        <w:del w:id="114" w:author="Rapp_CMCC Ningyu2" w:date="2025-10-16T09:12:00Z" w16du:dateUtc="2025-10-16T07:12:00Z">
          <w:r w:rsidDel="006B2860">
            <w:rPr>
              <w:lang w:eastAsia="ko-KR"/>
            </w:rPr>
            <w:delText>128bits security field in paging message</w:delText>
          </w:r>
        </w:del>
      </w:ins>
      <w:ins w:id="115" w:author="Rapp_CMCC Ningyu1" w:date="2025-10-15T16:34:00Z">
        <w:del w:id="116" w:author="Rapp_CMCC Ningyu2" w:date="2025-10-16T09:12:00Z" w16du:dateUtc="2025-10-16T07:12:00Z">
          <w:r w:rsidDel="006B2860">
            <w:rPr>
              <w:lang w:eastAsia="ko-KR"/>
            </w:rPr>
            <w:delText xml:space="preserve"> can be optional </w:delText>
          </w:r>
        </w:del>
      </w:ins>
      <w:ins w:id="117" w:author="Rapp_CMCC Ningyu1" w:date="2025-10-15T16:37:00Z">
        <w:del w:id="118" w:author="Rapp_CMCC Ningyu2" w:date="2025-10-16T09:12:00Z" w16du:dateUtc="2025-10-16T07:12:00Z">
          <w:r w:rsidDel="006B2860">
            <w:rPr>
              <w:rFonts w:eastAsiaTheme="minorEastAsia" w:hint="eastAsia"/>
              <w:lang w:eastAsia="zh-CN"/>
            </w:rPr>
            <w:delText>in SA3 reply</w:delText>
          </w:r>
        </w:del>
      </w:ins>
      <w:ins w:id="119" w:author="Rapp_CMCC Ningyu1" w:date="2025-10-15T16:34:00Z">
        <w:del w:id="120" w:author="Rapp_CMCC Ningyu2" w:date="2025-10-16T09:12:00Z" w16du:dateUtc="2025-10-16T07:12:00Z">
          <w:r w:rsidDel="006B2860">
            <w:rPr>
              <w:lang w:eastAsia="ko-KR"/>
            </w:rPr>
            <w:delText xml:space="preserve"> LS</w:delText>
          </w:r>
        </w:del>
      </w:ins>
      <w:ins w:id="121" w:author="Rapp_CMCC Ningyu1" w:date="2025-10-15T16:37:00Z">
        <w:del w:id="122" w:author="Rapp_CMCC Ningyu2" w:date="2025-10-16T09:12:00Z" w16du:dateUtc="2025-10-16T07:12:00Z">
          <w:r w:rsidDel="006B2860">
            <w:rPr>
              <w:rFonts w:eastAsiaTheme="minorEastAsia" w:hint="eastAsia"/>
              <w:lang w:eastAsia="zh-CN"/>
            </w:rPr>
            <w:delText>,</w:delText>
          </w:r>
        </w:del>
      </w:ins>
      <w:ins w:id="123" w:author="Rapp_CMCC Ningyu1" w:date="2025-10-15T16:34:00Z">
        <w:del w:id="124" w:author="Rapp_CMCC Ningyu2" w:date="2025-10-16T09:12:00Z" w16du:dateUtc="2025-10-16T07:12:00Z">
          <w:r w:rsidDel="006B2860">
            <w:rPr>
              <w:lang w:eastAsia="ko-KR"/>
            </w:rPr>
            <w:delText xml:space="preserve"> </w:delText>
          </w:r>
        </w:del>
      </w:ins>
      <w:ins w:id="125" w:author="Rapp_CMCC Ningyu1" w:date="2025-10-15T16:37:00Z">
        <w:del w:id="126" w:author="Rapp_CMCC Ningyu2" w:date="2025-10-16T09:12:00Z" w16du:dateUtc="2025-10-16T07:12:00Z">
          <w:r w:rsidDel="006B2860">
            <w:rPr>
              <w:rFonts w:eastAsiaTheme="minorEastAsia" w:hint="eastAsia"/>
              <w:lang w:eastAsia="zh-CN"/>
            </w:rPr>
            <w:delText>it</w:delText>
          </w:r>
        </w:del>
      </w:ins>
      <w:ins w:id="127" w:author="Rapp_CMCC Ningyu1" w:date="2025-10-15T16:34:00Z">
        <w:del w:id="128" w:author="Rapp_CMCC Ningyu2" w:date="2025-10-16T09:12:00Z" w16du:dateUtc="2025-10-16T07:12:00Z">
          <w:r w:rsidDel="006B2860">
            <w:rPr>
              <w:lang w:eastAsia="ko-KR"/>
            </w:rPr>
            <w:delText xml:space="preserve"> shall be updated.</w:delText>
          </w:r>
        </w:del>
        <w:r>
          <w:rPr>
            <w:lang w:eastAsia="ko-KR"/>
          </w:rPr>
          <w:t xml:space="preserve">  </w:t>
        </w:r>
      </w:ins>
    </w:p>
    <w:p w14:paraId="49C9E29B" w14:textId="5D511CE1" w:rsidR="007D24A3" w:rsidRPr="007D24A3" w:rsidDel="007D24A3" w:rsidRDefault="007D24A3" w:rsidP="00700296">
      <w:pPr>
        <w:rPr>
          <w:del w:id="129" w:author="Rapp_CMCC Ningyu1" w:date="2025-10-15T16:34:00Z"/>
          <w:rFonts w:ascii="Arial" w:eastAsia="等线" w:hAnsi="Arial" w:cs="Arial"/>
          <w:sz w:val="20"/>
          <w:szCs w:val="20"/>
          <w:lang w:val="en-GB" w:eastAsia="zh-CN"/>
        </w:rPr>
      </w:pPr>
    </w:p>
    <w:bookmarkEnd w:id="4"/>
    <w:bookmarkEnd w:id="5"/>
    <w:p w14:paraId="63C6E63D" w14:textId="77777777" w:rsidR="00785383" w:rsidRPr="0030011B" w:rsidRDefault="00C20691" w:rsidP="002511F5">
      <w:pPr>
        <w:outlineLvl w:val="0"/>
        <w:rPr>
          <w:rFonts w:ascii="Arial" w:hAnsi="Arial" w:cs="Arial"/>
          <w:b/>
          <w:sz w:val="20"/>
        </w:rPr>
      </w:pPr>
      <w:commentRangeStart w:id="130"/>
      <w:commentRangeStart w:id="131"/>
      <w:commentRangeStart w:id="132"/>
      <w:commentRangeStart w:id="133"/>
      <w:commentRangeStart w:id="134"/>
      <w:commentRangeStart w:id="135"/>
      <w:commentRangeStart w:id="136"/>
      <w:commentRangeStart w:id="137"/>
      <w:r w:rsidRPr="0030011B">
        <w:rPr>
          <w:rFonts w:ascii="Arial" w:hAnsi="Arial" w:cs="Arial"/>
          <w:b/>
          <w:sz w:val="20"/>
        </w:rPr>
        <w:t>2. Actions:</w:t>
      </w:r>
      <w:commentRangeEnd w:id="130"/>
      <w:r w:rsidR="000871F1">
        <w:rPr>
          <w:rStyle w:val="af7"/>
          <w:lang w:val="x-none"/>
        </w:rPr>
        <w:commentReference w:id="130"/>
      </w:r>
      <w:commentRangeEnd w:id="131"/>
      <w:r w:rsidR="009F0FEC">
        <w:rPr>
          <w:rStyle w:val="af7"/>
          <w:lang w:val="x-none"/>
        </w:rPr>
        <w:commentReference w:id="131"/>
      </w:r>
      <w:commentRangeEnd w:id="132"/>
      <w:r w:rsidR="007314B0">
        <w:rPr>
          <w:rStyle w:val="af7"/>
          <w:lang w:val="x-none"/>
        </w:rPr>
        <w:commentReference w:id="132"/>
      </w:r>
      <w:commentRangeEnd w:id="133"/>
      <w:r w:rsidR="00E57E60">
        <w:rPr>
          <w:rStyle w:val="af7"/>
          <w:lang w:val="x-none"/>
        </w:rPr>
        <w:commentReference w:id="133"/>
      </w:r>
      <w:commentRangeEnd w:id="134"/>
      <w:r w:rsidR="00C752C2">
        <w:rPr>
          <w:rStyle w:val="af7"/>
          <w:lang w:val="x-none"/>
        </w:rPr>
        <w:commentReference w:id="134"/>
      </w:r>
      <w:commentRangeEnd w:id="135"/>
      <w:r w:rsidR="007A4BD4">
        <w:rPr>
          <w:rStyle w:val="af7"/>
          <w:lang w:val="x-none"/>
        </w:rPr>
        <w:commentReference w:id="135"/>
      </w:r>
      <w:commentRangeEnd w:id="136"/>
      <w:r w:rsidR="00F77725">
        <w:rPr>
          <w:rStyle w:val="af7"/>
          <w:lang w:val="x-none"/>
        </w:rPr>
        <w:commentReference w:id="136"/>
      </w:r>
      <w:commentRangeEnd w:id="137"/>
      <w:r w:rsidR="006B2860">
        <w:rPr>
          <w:rStyle w:val="af7"/>
          <w:lang w:val="x-none"/>
        </w:rPr>
        <w:commentReference w:id="137"/>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138"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139" w:name="_Hlk207287137"/>
      <w:r w:rsidRPr="00C73FE1">
        <w:rPr>
          <w:rFonts w:ascii="Arial" w:hAnsi="Arial" w:cs="Arial"/>
          <w:b/>
          <w:sz w:val="20"/>
          <w:szCs w:val="20"/>
        </w:rPr>
        <w:t xml:space="preserve">ACTION: </w:t>
      </w:r>
      <w:bookmarkEnd w:id="138"/>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139"/>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pp_CMCC Ningyu3" w:date="2025-10-16T11:13:00Z" w:initials="CMCC">
    <w:p w14:paraId="42FC088B" w14:textId="77777777" w:rsidR="000D656F" w:rsidRDefault="000D656F" w:rsidP="000D656F">
      <w:pPr>
        <w:pStyle w:val="af8"/>
        <w:jc w:val="left"/>
      </w:pPr>
      <w:r>
        <w:rPr>
          <w:rStyle w:val="af7"/>
        </w:rPr>
        <w:annotationRef/>
      </w:r>
      <w:r>
        <w:rPr>
          <w:lang w:val="en-US"/>
        </w:rPr>
        <w:t>RAN3 NG interface is also impacted and should be added to CC list.</w:t>
      </w:r>
    </w:p>
  </w:comment>
  <w:comment w:id="8" w:author="Apple - Zhibin Wu" w:date="2025-10-15T15:06:00Z" w:initials="ZW0">
    <w:p w14:paraId="02A22583" w14:textId="2E1AE6B3" w:rsidR="007314B0" w:rsidRDefault="007314B0">
      <w:pPr>
        <w:pStyle w:val="af8"/>
      </w:pPr>
      <w:r>
        <w:rPr>
          <w:rStyle w:val="af7"/>
        </w:rPr>
        <w:annotationRef/>
      </w:r>
      <w:r>
        <w:t>“concern” is eniugh, there is no need to say “downside”</w:t>
      </w:r>
    </w:p>
  </w:comment>
  <w:comment w:id="9" w:author="Rapp_CMCC Ningyu1" w:date="2025-10-15T16:01:00Z" w:initials="CMCC">
    <w:p w14:paraId="6A279DA2" w14:textId="77777777" w:rsidR="005F5691" w:rsidRDefault="005F5691" w:rsidP="005F5691">
      <w:pPr>
        <w:pStyle w:val="af8"/>
        <w:jc w:val="left"/>
      </w:pPr>
      <w:r>
        <w:rPr>
          <w:rStyle w:val="af7"/>
        </w:rPr>
        <w:annotationRef/>
      </w:r>
      <w:r>
        <w:rPr>
          <w:lang w:val="en-US"/>
        </w:rPr>
        <w:t>“concerns and downsides” is copied from the agreements. Fine to only keep “concerns”.</w:t>
      </w:r>
    </w:p>
  </w:comment>
  <w:comment w:id="13" w:author="Apple - Zhibin Wu" w:date="2025-10-15T15:07:00Z" w:initials="ZW0">
    <w:p w14:paraId="758F9EDC" w14:textId="6BE52CCC" w:rsidR="007314B0" w:rsidRDefault="007314B0" w:rsidP="007314B0">
      <w:pPr>
        <w:pStyle w:val="af8"/>
      </w:pPr>
      <w:r>
        <w:rPr>
          <w:rStyle w:val="af7"/>
        </w:rPr>
        <w:annotationRef/>
      </w:r>
      <w:r>
        <w:t>I think this concern is only applicalbe to single-device paging case,  so we need to add “single-device CFA” ahead of “Paging message”.</w:t>
      </w:r>
    </w:p>
    <w:p w14:paraId="02FE613B" w14:textId="21CE53A3" w:rsidR="007314B0" w:rsidRDefault="007314B0">
      <w:pPr>
        <w:pStyle w:val="af8"/>
      </w:pPr>
    </w:p>
  </w:comment>
  <w:comment w:id="14" w:author="Rapp_CMCC Ningyu1" w:date="2025-10-15T16:15:00Z" w:initials="CMCC">
    <w:p w14:paraId="201E9CCE" w14:textId="77777777" w:rsidR="00F04030" w:rsidRDefault="00F04030" w:rsidP="00F04030">
      <w:pPr>
        <w:pStyle w:val="af8"/>
        <w:jc w:val="left"/>
      </w:pPr>
      <w:r>
        <w:rPr>
          <w:rStyle w:val="af7"/>
        </w:rPr>
        <w:annotationRef/>
      </w:r>
      <w:r>
        <w:rPr>
          <w:lang w:val="en-US"/>
        </w:rPr>
        <w:t>OK</w:t>
      </w:r>
    </w:p>
  </w:comment>
  <w:comment w:id="11" w:author="Ericsson-Min" w:date="2025-10-15T15:52:00Z" w:initials="EM">
    <w:p w14:paraId="7DADFD40" w14:textId="2043F2FB" w:rsidR="00704734" w:rsidRDefault="00704734" w:rsidP="00704734">
      <w:pPr>
        <w:pStyle w:val="af8"/>
        <w:jc w:val="left"/>
      </w:pPr>
      <w:r>
        <w:rPr>
          <w:rStyle w:val="af7"/>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af8"/>
        <w:jc w:val="left"/>
      </w:pPr>
    </w:p>
    <w:p w14:paraId="3C7F1EF2" w14:textId="77777777" w:rsidR="00704734" w:rsidRDefault="00704734" w:rsidP="00704734">
      <w:pPr>
        <w:pStyle w:val="af8"/>
        <w:jc w:val="left"/>
      </w:pPr>
      <w:r>
        <w:rPr>
          <w:lang w:val="sv-SE"/>
        </w:rPr>
        <w:t>Suggest remove deployment. It is sufficient to just mention coverage and overhead.</w:t>
      </w:r>
    </w:p>
  </w:comment>
  <w:comment w:id="12" w:author="Rapp_CMCC Ningyu1" w:date="2025-10-15T16:08:00Z" w:initials="CMCC">
    <w:p w14:paraId="13FC57ED" w14:textId="77777777" w:rsidR="005F5691" w:rsidRDefault="005F5691" w:rsidP="005F5691">
      <w:pPr>
        <w:pStyle w:val="af8"/>
        <w:jc w:val="left"/>
      </w:pPr>
      <w:r>
        <w:rPr>
          <w:rStyle w:val="af7"/>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8" w:author="Nokia (Jakob)" w:date="2025-10-15T10:52:00Z" w:initials="N">
    <w:p w14:paraId="5B7E3B03" w14:textId="266F5DBE" w:rsidR="00823F7A" w:rsidRDefault="00823F7A" w:rsidP="00823F7A">
      <w:pPr>
        <w:pStyle w:val="af8"/>
        <w:jc w:val="left"/>
      </w:pPr>
      <w:r>
        <w:rPr>
          <w:rStyle w:val="af7"/>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9" w:author="Rapp_CMCC Ningyu1" w:date="2025-10-15T16:19:00Z" w:initials="CMCC">
    <w:p w14:paraId="0D223E8E" w14:textId="77777777" w:rsidR="008954A6" w:rsidRDefault="00F04030" w:rsidP="008954A6">
      <w:pPr>
        <w:pStyle w:val="af8"/>
        <w:jc w:val="left"/>
      </w:pPr>
      <w:r>
        <w:rPr>
          <w:rStyle w:val="af7"/>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af8"/>
        <w:jc w:val="left"/>
      </w:pPr>
      <w:r>
        <w:rPr>
          <w:lang w:val="en-GB"/>
        </w:rPr>
        <w:t>Please correct me if I am wrong.</w:t>
      </w:r>
      <w:r>
        <w:rPr>
          <w:noProof/>
          <w:lang w:val="en-US" w:eastAsia="zh-CN"/>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20" w:author="Futurewei (Yunsong)" w:date="2025-10-15T16:52:00Z" w:initials="YY">
    <w:p w14:paraId="60EBC5D3" w14:textId="77777777" w:rsidR="0033339E" w:rsidRDefault="0033339E" w:rsidP="0033339E">
      <w:pPr>
        <w:pStyle w:val="af8"/>
        <w:jc w:val="left"/>
      </w:pPr>
      <w:r>
        <w:rPr>
          <w:rStyle w:val="af7"/>
        </w:rPr>
        <w:annotationRef/>
      </w:r>
      <w:r>
        <w:t>Our understanding is that the RES is required for authenticating the device.</w:t>
      </w:r>
    </w:p>
  </w:comment>
  <w:comment w:id="21" w:author="Nokia (Jakob)" w:date="2025-10-15T18:07:00Z" w:initials="N">
    <w:p w14:paraId="2ECF88F4" w14:textId="77777777" w:rsidR="00C752C2" w:rsidRDefault="00C752C2" w:rsidP="00C752C2">
      <w:pPr>
        <w:pStyle w:val="af8"/>
        <w:jc w:val="left"/>
      </w:pPr>
      <w:r>
        <w:rPr>
          <w:rStyle w:val="af7"/>
        </w:rPr>
        <w:annotationRef/>
      </w:r>
      <w:r>
        <w:t>Now we are not sure =)</w:t>
      </w:r>
      <w:r>
        <w:br/>
        <w:t xml:space="preserve">Our understanding from section 5.4.1 in 33.369 stating that </w:t>
      </w:r>
    </w:p>
    <w:p w14:paraId="39EE32D1" w14:textId="77777777" w:rsidR="00C752C2" w:rsidRDefault="00C752C2" w:rsidP="00C752C2">
      <w:pPr>
        <w:pStyle w:val="af8"/>
        <w:jc w:val="left"/>
      </w:pPr>
      <w:r>
        <w:t xml:space="preserve">“When privacy protection is not used during the inventory procedure, </w:t>
      </w:r>
      <w:r>
        <w:rPr>
          <w:lang w:val="en-GB"/>
        </w:rPr>
        <w:t>the AIoT device includes its AIoT device permanent identifier as a device identification information in the procedure specified in clause 5.2.2.”</w:t>
      </w:r>
      <w:r>
        <w:rPr>
          <w:lang w:val="en-GB"/>
        </w:rPr>
        <w:br/>
        <w:t>Intended to have the RES_AIoT to be the permanent ID if no privacy or temporary ID if privacy is enabled.</w:t>
      </w:r>
      <w:r>
        <w:rPr>
          <w:lang w:val="en-GB"/>
        </w:rPr>
        <w:br/>
        <w:t>Anyway, the overhead is large and we can accept the original text</w:t>
      </w:r>
    </w:p>
  </w:comment>
  <w:comment w:id="27" w:author="Ericsson-Min" w:date="2025-10-15T15:54:00Z" w:initials="EM">
    <w:p w14:paraId="6122A5A2" w14:textId="3E881421" w:rsidR="00B84D46" w:rsidRDefault="00B84D46" w:rsidP="00B84D46">
      <w:pPr>
        <w:pStyle w:val="af8"/>
        <w:jc w:val="left"/>
      </w:pPr>
      <w:r>
        <w:rPr>
          <w:rStyle w:val="af7"/>
        </w:rPr>
        <w:annotationRef/>
      </w:r>
      <w:r>
        <w:rPr>
          <w:lang w:val="sv-SE"/>
        </w:rPr>
        <w:t>Device will always consume power for conducing procedures. We may consider to remove ”power consumption”</w:t>
      </w:r>
    </w:p>
  </w:comment>
  <w:comment w:id="28" w:author="Rapp_CMCC Ningyu1" w:date="2025-10-15T16:24:00Z" w:initials="CMCC">
    <w:p w14:paraId="652B3687" w14:textId="77777777" w:rsidR="00746204" w:rsidRDefault="00746204" w:rsidP="00746204">
      <w:pPr>
        <w:pStyle w:val="af8"/>
        <w:jc w:val="left"/>
      </w:pPr>
      <w:r>
        <w:rPr>
          <w:rStyle w:val="af7"/>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af8"/>
        <w:jc w:val="left"/>
      </w:pPr>
      <w:r>
        <w:rPr>
          <w:lang w:val="en-US"/>
        </w:rPr>
        <w:t xml:space="preserve">Let’s stick to the agreements. </w:t>
      </w:r>
    </w:p>
    <w:p w14:paraId="72BA4D39" w14:textId="77777777" w:rsidR="00746204" w:rsidRDefault="00746204" w:rsidP="00746204">
      <w:pPr>
        <w:pStyle w:val="af8"/>
        <w:jc w:val="left"/>
      </w:pPr>
      <w:r>
        <w:rPr>
          <w:lang w:val="en-US"/>
        </w:rPr>
        <w:t>The additional power consumption is caused by authentication.</w:t>
      </w:r>
    </w:p>
  </w:comment>
  <w:comment w:id="29" w:author="Futurewei (Yunsong)" w:date="2025-10-15T16:52:00Z" w:initials="YY">
    <w:p w14:paraId="1DA935EF" w14:textId="77777777" w:rsidR="00397C30" w:rsidRDefault="00397C30" w:rsidP="00397C30">
      <w:pPr>
        <w:pStyle w:val="af8"/>
        <w:jc w:val="left"/>
      </w:pPr>
      <w:r>
        <w:rPr>
          <w:rStyle w:val="af7"/>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33" w:author="Nokia (Jakob)" w:date="2025-10-15T10:54:00Z" w:initials="N">
    <w:p w14:paraId="4CDC9C1D" w14:textId="45EC5EA6" w:rsidR="00823F7A" w:rsidRDefault="00823F7A" w:rsidP="00823F7A">
      <w:pPr>
        <w:pStyle w:val="af8"/>
        <w:jc w:val="left"/>
      </w:pPr>
      <w:r>
        <w:rPr>
          <w:rStyle w:val="af7"/>
        </w:rPr>
        <w:annotationRef/>
      </w:r>
      <w:r>
        <w:t>I would join complexity and time, since the complexity is the reason we may not meet timing requirements</w:t>
      </w:r>
    </w:p>
  </w:comment>
  <w:comment w:id="34" w:author="Martino Freda" w:date="2025-10-15T07:04:00Z" w:initials="MF">
    <w:p w14:paraId="228CF37E" w14:textId="77777777" w:rsidR="00861920" w:rsidRDefault="00861920" w:rsidP="00861920">
      <w:pPr>
        <w:pStyle w:val="af8"/>
        <w:jc w:val="left"/>
      </w:pPr>
      <w:r>
        <w:rPr>
          <w:rStyle w:val="af7"/>
        </w:rPr>
        <w:annotationRef/>
      </w:r>
      <w:r>
        <w:t>Agree</w:t>
      </w:r>
    </w:p>
  </w:comment>
  <w:comment w:id="35" w:author="Huawei-Yulong" w:date="2025-10-15T20:58:00Z" w:initials="HW">
    <w:p w14:paraId="73530BBB" w14:textId="6190C242" w:rsidR="00646FD4" w:rsidRDefault="00646FD4">
      <w:pPr>
        <w:pStyle w:val="af8"/>
        <w:rPr>
          <w:lang w:eastAsia="zh-CN"/>
        </w:rPr>
      </w:pPr>
      <w:r>
        <w:rPr>
          <w:rStyle w:val="af7"/>
        </w:rPr>
        <w:annotationRef/>
      </w:r>
      <w:r>
        <w:rPr>
          <w:lang w:eastAsia="zh-CN"/>
        </w:rPr>
        <w:t>OK to merge this time consuming into complextity bullet.</w:t>
      </w:r>
    </w:p>
  </w:comment>
  <w:comment w:id="36" w:author="Ericsson-Min" w:date="2025-10-15T15:41:00Z" w:initials="EM">
    <w:p w14:paraId="57020B91" w14:textId="77777777" w:rsidR="002B6C76" w:rsidRDefault="0027626C" w:rsidP="002B6C76">
      <w:pPr>
        <w:pStyle w:val="af8"/>
        <w:jc w:val="left"/>
      </w:pPr>
      <w:r>
        <w:rPr>
          <w:rStyle w:val="af7"/>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7" w:author="Rapp_CMCC Ningyu1" w:date="2025-10-15T16:29:00Z" w:initials="CMCC">
    <w:p w14:paraId="09D8734E" w14:textId="77777777" w:rsidR="00746204" w:rsidRDefault="00746204" w:rsidP="00746204">
      <w:pPr>
        <w:pStyle w:val="af8"/>
        <w:jc w:val="left"/>
      </w:pPr>
      <w:r>
        <w:rPr>
          <w:rStyle w:val="af7"/>
        </w:rPr>
        <w:annotationRef/>
      </w:r>
      <w:r>
        <w:rPr>
          <w:lang w:val="en-US"/>
        </w:rPr>
        <w:t>OK to merge. But we should not remove them, the LS should follow the RAN2 agreement.</w:t>
      </w:r>
    </w:p>
  </w:comment>
  <w:comment w:id="38" w:author="Futurewei (Yunsong)" w:date="2025-10-15T16:52:00Z" w:initials="YY">
    <w:p w14:paraId="1D5ED3CA" w14:textId="77777777" w:rsidR="00AB18B2" w:rsidRDefault="00AB18B2" w:rsidP="00AB18B2">
      <w:pPr>
        <w:pStyle w:val="af8"/>
        <w:jc w:val="left"/>
      </w:pPr>
      <w:r>
        <w:rPr>
          <w:rStyle w:val="af7"/>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9" w:author="Nokia (Jakob)" w:date="2025-10-15T10:55:00Z" w:initials="N">
    <w:p w14:paraId="363A0908" w14:textId="4A2455C7" w:rsidR="00823F7A" w:rsidRDefault="00823F7A" w:rsidP="00823F7A">
      <w:pPr>
        <w:pStyle w:val="af8"/>
        <w:jc w:val="left"/>
      </w:pPr>
      <w:r>
        <w:rPr>
          <w:rStyle w:val="af7"/>
        </w:rPr>
        <w:annotationRef/>
      </w:r>
      <w:r>
        <w:t>We understand that the coverage issue in this case is also for D2R, as we need to include the 128 bit RAND_AIOT</w:t>
      </w:r>
    </w:p>
  </w:comment>
  <w:comment w:id="40" w:author="Martino Freda" w:date="2025-10-15T07:06:00Z" w:initials="MF">
    <w:p w14:paraId="07AE8133" w14:textId="77777777" w:rsidR="00846D6C" w:rsidRDefault="00846D6C" w:rsidP="00846D6C">
      <w:pPr>
        <w:pStyle w:val="af8"/>
        <w:jc w:val="left"/>
      </w:pPr>
      <w:r>
        <w:rPr>
          <w:rStyle w:val="af7"/>
        </w:rPr>
        <w:annotationRef/>
      </w:r>
      <w:r>
        <w:t>I would also remove this part</w:t>
      </w:r>
    </w:p>
  </w:comment>
  <w:comment w:id="41" w:author="Rapp_CMCC Ningyu1" w:date="2025-10-15T16:31:00Z" w:initials="CMCC">
    <w:p w14:paraId="74130505" w14:textId="77777777" w:rsidR="007D24A3" w:rsidRDefault="007D24A3" w:rsidP="007D24A3">
      <w:pPr>
        <w:pStyle w:val="af8"/>
        <w:jc w:val="left"/>
      </w:pPr>
      <w:r>
        <w:rPr>
          <w:rStyle w:val="af7"/>
        </w:rPr>
        <w:annotationRef/>
      </w:r>
      <w:r>
        <w:rPr>
          <w:lang w:val="en-US"/>
        </w:rPr>
        <w:t>OK. D2R is added.</w:t>
      </w:r>
    </w:p>
  </w:comment>
  <w:comment w:id="43" w:author="Rapp_CMCC Ningyu" w:date="2025-10-15T08:45:00Z" w:initials="CMCC">
    <w:p w14:paraId="30AB55DF" w14:textId="5F343412" w:rsidR="00196025" w:rsidRDefault="00196025" w:rsidP="00196025">
      <w:pPr>
        <w:pStyle w:val="af8"/>
        <w:jc w:val="left"/>
      </w:pPr>
      <w:r>
        <w:rPr>
          <w:rStyle w:val="af7"/>
        </w:rPr>
        <w:annotationRef/>
      </w:r>
      <w:r>
        <w:t>Copy from 38.300</w:t>
      </w:r>
    </w:p>
  </w:comment>
  <w:comment w:id="46" w:author="CATT" w:date="2025-10-16T14:05:00Z" w:initials="CATT">
    <w:p w14:paraId="5E634C15" w14:textId="5CE10943" w:rsidR="00F431D8" w:rsidRPr="00F431D8" w:rsidRDefault="00F431D8">
      <w:pPr>
        <w:pStyle w:val="af8"/>
        <w:rPr>
          <w:lang w:eastAsia="zh-CN"/>
        </w:rPr>
      </w:pPr>
      <w:r>
        <w:rPr>
          <w:rStyle w:val="af7"/>
        </w:rPr>
        <w:annotationRef/>
      </w:r>
      <w:r>
        <w:t>Better</w:t>
      </w:r>
      <w:r>
        <w:rPr>
          <w:rFonts w:hint="eastAsia"/>
          <w:lang w:eastAsia="zh-CN"/>
        </w:rPr>
        <w:t xml:space="preserve"> to mention this is only for CBRA case.</w:t>
      </w:r>
    </w:p>
  </w:comment>
  <w:comment w:id="47" w:author="Rapp_CMCC Ningyu2" w:date="2025-10-16T08:41:00Z" w:initials="CMCC">
    <w:p w14:paraId="21370367" w14:textId="77777777" w:rsidR="00CA6392" w:rsidRDefault="001A178C" w:rsidP="00CA6392">
      <w:pPr>
        <w:pStyle w:val="af8"/>
        <w:jc w:val="left"/>
      </w:pPr>
      <w:r>
        <w:rPr>
          <w:rStyle w:val="af7"/>
        </w:rPr>
        <w:annotationRef/>
      </w:r>
      <w:r w:rsidR="00CA6392">
        <w:t xml:space="preserve">For CFA paging case, I think RAN2 specification allow reader implementation to send the subsequent paging. </w:t>
      </w:r>
      <w:r w:rsidR="00CA6392">
        <w:rPr>
          <w:lang w:val="en-US"/>
        </w:rPr>
        <w:t>Differentiating CBRA paging and CFA subsequent paging</w:t>
      </w:r>
      <w:r w:rsidR="00CA6392">
        <w:t xml:space="preserve"> may not be so useful for SA3</w:t>
      </w:r>
      <w:r w:rsidR="00CA6392">
        <w:rPr>
          <w:lang w:val="en-US"/>
        </w:rPr>
        <w:t>, and probably confuse them</w:t>
      </w:r>
      <w:r w:rsidR="00CA6392">
        <w:t>. Please correct me if I am wrong.</w:t>
      </w:r>
    </w:p>
  </w:comment>
  <w:comment w:id="44" w:author="Apple - Zhibin Wu" w:date="2025-10-15T15:08:00Z" w:initials="ZW0">
    <w:p w14:paraId="1ED32A35" w14:textId="5EBACF5F" w:rsidR="007314B0" w:rsidRDefault="007314B0" w:rsidP="007314B0">
      <w:pPr>
        <w:pStyle w:val="af8"/>
      </w:pPr>
      <w:r>
        <w:rPr>
          <w:rStyle w:val="af7"/>
        </w:rPr>
        <w:annotationRef/>
      </w:r>
      <w:r>
        <w:t>re-access” is not 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af8"/>
      </w:pPr>
    </w:p>
  </w:comment>
  <w:comment w:id="45" w:author="Rapp_CMCC Ningyu1" w:date="2025-10-15T16:34:00Z" w:initials="CMCC">
    <w:p w14:paraId="5FCD9209" w14:textId="77777777" w:rsidR="007D24A3" w:rsidRDefault="007D24A3" w:rsidP="007D24A3">
      <w:pPr>
        <w:pStyle w:val="af8"/>
        <w:jc w:val="left"/>
      </w:pPr>
      <w:r>
        <w:rPr>
          <w:rStyle w:val="af7"/>
        </w:rPr>
        <w:annotationRef/>
      </w:r>
      <w:r>
        <w:rPr>
          <w:lang w:val="en-US"/>
        </w:rPr>
        <w:t>Ok. The content is revised according to Apple’s suggestion.</w:t>
      </w:r>
    </w:p>
  </w:comment>
  <w:comment w:id="49" w:author="CATT" w:date="2025-10-16T14:12:00Z" w:initials="CATT">
    <w:p w14:paraId="402D2821" w14:textId="2963C9AE" w:rsidR="00F431D8" w:rsidRDefault="00F431D8">
      <w:pPr>
        <w:pStyle w:val="af8"/>
        <w:rPr>
          <w:lang w:eastAsia="zh-CN"/>
        </w:rPr>
      </w:pPr>
      <w:r>
        <w:rPr>
          <w:rStyle w:val="af7"/>
        </w:rPr>
        <w:annotationRef/>
      </w:r>
      <w:r>
        <w:rPr>
          <w:lang w:eastAsia="zh-CN"/>
        </w:rPr>
        <w:t>I</w:t>
      </w:r>
      <w:r>
        <w:rPr>
          <w:rFonts w:hint="eastAsia"/>
          <w:lang w:eastAsia="zh-CN"/>
        </w:rPr>
        <w:t xml:space="preserve"> am just wondering whetehr we need to tell SA3/CT1 so much de</w:t>
      </w:r>
      <w:r w:rsidR="00111C68">
        <w:rPr>
          <w:rFonts w:hint="eastAsia"/>
          <w:lang w:eastAsia="zh-CN"/>
        </w:rPr>
        <w:t>tails on why we design the subsequent paging. If so, at least for now we still loss a possible scenario where subsequent paging is used for re-access triggered by data transmission failure (i.e., NACK feedback). my understanding is we just generilize that from RAN2 perspective, to support the device to complete the service request from CN, besides the very first paging (i.e., initial paing), reader may send .....</w:t>
      </w:r>
    </w:p>
  </w:comment>
  <w:comment w:id="50" w:author="Rapp_CMCC Ningyu2" w:date="2025-10-16T08:40:00Z" w:initials="CMCC">
    <w:p w14:paraId="1A6CF895" w14:textId="77777777" w:rsidR="00737D77" w:rsidRDefault="001A178C" w:rsidP="00737D77">
      <w:pPr>
        <w:pStyle w:val="af8"/>
        <w:jc w:val="left"/>
      </w:pPr>
      <w:r>
        <w:rPr>
          <w:rStyle w:val="af7"/>
        </w:rPr>
        <w:annotationRef/>
      </w:r>
      <w:r w:rsidR="00737D77">
        <w:t xml:space="preserve">I think Apple's point to add these details is that, in case device fail to receive the first paging message, reader may resend the same paging message. </w:t>
      </w:r>
    </w:p>
    <w:p w14:paraId="618932EF" w14:textId="77777777" w:rsidR="00737D77" w:rsidRDefault="00737D77" w:rsidP="00737D77">
      <w:pPr>
        <w:pStyle w:val="af8"/>
        <w:jc w:val="left"/>
      </w:pPr>
      <w:r>
        <w:t>In such case, if security parameter present in the first paging message, SA3 need to consider whether security parameter should also present in the subsequent paging.</w:t>
      </w:r>
    </w:p>
    <w:p w14:paraId="6773ED9D" w14:textId="77777777" w:rsidR="00737D77" w:rsidRDefault="00737D77" w:rsidP="00737D77">
      <w:pPr>
        <w:pStyle w:val="af8"/>
        <w:jc w:val="left"/>
      </w:pPr>
      <w:r>
        <w:t>It seems a valid case for SA3 to consider.</w:t>
      </w:r>
    </w:p>
    <w:p w14:paraId="03D6943B" w14:textId="77777777" w:rsidR="00737D77" w:rsidRDefault="00737D77" w:rsidP="00737D77">
      <w:pPr>
        <w:pStyle w:val="af8"/>
        <w:jc w:val="left"/>
      </w:pPr>
      <w:r>
        <w:t>And CATT mentioned "NACK feedback case " seems already captured by "</w:t>
      </w:r>
      <w:r>
        <w:rPr>
          <w:lang w:val="en-US"/>
        </w:rPr>
        <w:t>fail to complete access in the prior paging round</w:t>
      </w:r>
      <w:r>
        <w:t>" case.</w:t>
      </w:r>
    </w:p>
  </w:comment>
  <w:comment w:id="130" w:author="Martino Freda" w:date="2025-10-15T07:09:00Z" w:initials="MF">
    <w:p w14:paraId="1EA959FB" w14:textId="0235C5F2" w:rsidR="000871F1" w:rsidRDefault="000871F1" w:rsidP="000871F1">
      <w:pPr>
        <w:pStyle w:val="af8"/>
        <w:jc w:val="left"/>
      </w:pPr>
      <w:r>
        <w:rPr>
          <w:rStyle w:val="af7"/>
        </w:rPr>
        <w:annotationRef/>
      </w:r>
      <w:r>
        <w:t>Should we also include our agreements?</w:t>
      </w:r>
    </w:p>
  </w:comment>
  <w:comment w:id="131" w:author="Huawei-Yulong" w:date="2025-10-15T20:59:00Z" w:initials="HW">
    <w:p w14:paraId="0DEF8F74" w14:textId="3F03665F" w:rsidR="009F0FEC" w:rsidRDefault="009F0FEC">
      <w:pPr>
        <w:pStyle w:val="af8"/>
        <w:rPr>
          <w:lang w:eastAsia="zh-CN"/>
        </w:rPr>
      </w:pPr>
      <w:r>
        <w:rPr>
          <w:rStyle w:val="af7"/>
        </w:rPr>
        <w:annotationRef/>
      </w:r>
      <w:r>
        <w:rPr>
          <w:rFonts w:hint="eastAsia"/>
          <w:lang w:eastAsia="zh-CN"/>
        </w:rPr>
        <w:t>P</w:t>
      </w:r>
      <w:r>
        <w:rPr>
          <w:lang w:eastAsia="zh-CN"/>
        </w:rPr>
        <w:t>refer to only focus on the question to SA3, leave the agreement into RAN2.</w:t>
      </w:r>
    </w:p>
  </w:comment>
  <w:comment w:id="132" w:author="Apple - Zhibin Wu" w:date="2025-10-15T15:09:00Z" w:initials="ZW0">
    <w:p w14:paraId="2EE9C902" w14:textId="7CF44A16" w:rsidR="007314B0" w:rsidRDefault="007314B0">
      <w:pPr>
        <w:pStyle w:val="af8"/>
      </w:pPr>
      <w:r>
        <w:rPr>
          <w:rStyle w:val="af7"/>
        </w:rPr>
        <w:annotationRef/>
      </w:r>
      <w:r>
        <w:t>Agreee with IDT to incldue agreemetns. I think we should include the agreement so SA3 to have a full picutre of RAN2 status quo.</w:t>
      </w:r>
    </w:p>
  </w:comment>
  <w:comment w:id="133" w:author="Rapp_CMCC Ningyu1" w:date="2025-10-15T16:48:00Z" w:initials="CMCC">
    <w:p w14:paraId="4BF4A576" w14:textId="77777777" w:rsidR="00E57E60" w:rsidRDefault="00E57E60" w:rsidP="00E57E60">
      <w:pPr>
        <w:pStyle w:val="af8"/>
        <w:jc w:val="left"/>
      </w:pPr>
      <w:r>
        <w:rPr>
          <w:rStyle w:val="af7"/>
        </w:rPr>
        <w:annotationRef/>
      </w:r>
      <w:r>
        <w:rPr>
          <w:lang w:val="en-US"/>
        </w:rPr>
        <w:t>If companies have strong views to also include the agreement, I think we also need to mention that the agreement may update according to SA3 reply.</w:t>
      </w:r>
    </w:p>
  </w:comment>
  <w:comment w:id="134" w:author="Nokia (Jakob)" w:date="2025-10-15T18:07:00Z" w:initials="N">
    <w:p w14:paraId="62741FC0" w14:textId="77777777" w:rsidR="00C752C2" w:rsidRDefault="00C752C2" w:rsidP="00C752C2">
      <w:pPr>
        <w:pStyle w:val="af8"/>
        <w:jc w:val="left"/>
      </w:pPr>
      <w:r>
        <w:rPr>
          <w:rStyle w:val="af7"/>
        </w:rPr>
        <w:annotationRef/>
      </w:r>
      <w:r>
        <w:t>Prefer not to include agreements</w:t>
      </w:r>
    </w:p>
  </w:comment>
  <w:comment w:id="135" w:author="Huawei-Yulong" w:date="2025-10-16T01:21:00Z" w:initials="HW">
    <w:p w14:paraId="65F984E7" w14:textId="1C3A5989" w:rsidR="007A4BD4" w:rsidRDefault="007A4BD4">
      <w:pPr>
        <w:pStyle w:val="af8"/>
        <w:rPr>
          <w:lang w:eastAsia="zh-CN"/>
        </w:rPr>
      </w:pPr>
      <w:r>
        <w:rPr>
          <w:rStyle w:val="af7"/>
        </w:rPr>
        <w:annotationRef/>
      </w:r>
      <w:r w:rsidRPr="00E37184">
        <w:rPr>
          <w:rFonts w:hint="eastAsia"/>
          <w:lang w:eastAsia="zh-CN"/>
        </w:rPr>
        <w:t>W</w:t>
      </w:r>
      <w:r w:rsidRPr="00E37184">
        <w:rPr>
          <w:lang w:eastAsia="zh-CN"/>
        </w:rPr>
        <w:t>e have some concern on including the RAN2 agreement. To answer the question, SA3 is not necessary to know the RAN2 agreement.</w:t>
      </w:r>
    </w:p>
  </w:comment>
  <w:comment w:id="136" w:author="Xiaomi (Xiao)" w:date="2025-10-16T08:28:00Z" w:initials="Xiaox">
    <w:p w14:paraId="377A840C" w14:textId="77777777" w:rsidR="00F77725" w:rsidRDefault="00F77725">
      <w:pPr>
        <w:pStyle w:val="af8"/>
      </w:pPr>
      <w:r>
        <w:rPr>
          <w:rStyle w:val="af7"/>
        </w:rPr>
        <w:annotationRef/>
      </w:r>
      <w:r>
        <w:rPr>
          <w:rFonts w:hint="eastAsia"/>
          <w:lang w:eastAsia="zh-CN"/>
        </w:rPr>
        <w:t>Agree</w:t>
      </w:r>
      <w:r>
        <w:t xml:space="preserve"> with Yulong. </w:t>
      </w:r>
    </w:p>
    <w:p w14:paraId="2C0934FC" w14:textId="5BAD6127" w:rsidR="00F77725" w:rsidRDefault="00F77725">
      <w:pPr>
        <w:pStyle w:val="af8"/>
        <w:rPr>
          <w:lang w:eastAsia="zh-CN"/>
        </w:rPr>
      </w:pPr>
      <w:r>
        <w:rPr>
          <w:rFonts w:hint="eastAsia"/>
          <w:lang w:eastAsia="zh-CN"/>
        </w:rPr>
        <w:t>T</w:t>
      </w:r>
      <w:r>
        <w:rPr>
          <w:lang w:eastAsia="zh-CN"/>
        </w:rPr>
        <w:t xml:space="preserve">he agreements are what RAN2 needs to consider and should be captrued in our Spec. Not that relevant to SA3/CT. </w:t>
      </w:r>
    </w:p>
  </w:comment>
  <w:comment w:id="137" w:author="Rapp_CMCC Ningyu2" w:date="2025-10-16T09:12:00Z" w:initials="CMCC">
    <w:p w14:paraId="22C066ED" w14:textId="77777777" w:rsidR="001F7407" w:rsidRDefault="006B2860" w:rsidP="001F7407">
      <w:pPr>
        <w:pStyle w:val="af8"/>
        <w:jc w:val="left"/>
      </w:pPr>
      <w:r>
        <w:rPr>
          <w:rStyle w:val="af7"/>
        </w:rPr>
        <w:annotationRef/>
      </w:r>
      <w:r w:rsidR="001F7407">
        <w:t>Companies’ concerns on adding this agreement are valid. And this agreement is kind of unstable agreement, which is still depending on SA3 further feedback. It’s better not send such immature agreement to confuse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C088B" w15:done="0"/>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39EE32D1"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5E634C15" w15:done="0"/>
  <w15:commentEx w15:paraId="21370367" w15:paraIdParent="5E634C15" w15:done="0"/>
  <w15:commentEx w15:paraId="47E16C75" w15:done="0"/>
  <w15:commentEx w15:paraId="5FCD9209" w15:paraIdParent="47E16C75" w15:done="0"/>
  <w15:commentEx w15:paraId="402D2821" w15:done="0"/>
  <w15:commentEx w15:paraId="03D6943B" w15:paraIdParent="402D2821" w15:done="0"/>
  <w15:commentEx w15:paraId="1EA959FB" w15:done="0"/>
  <w15:commentEx w15:paraId="0DEF8F74" w15:paraIdParent="1EA959FB" w15:done="0"/>
  <w15:commentEx w15:paraId="2EE9C902" w15:paraIdParent="1EA959FB" w15:done="0"/>
  <w15:commentEx w15:paraId="4BF4A576" w15:paraIdParent="1EA959FB" w15:done="0"/>
  <w15:commentEx w15:paraId="62741FC0" w15:paraIdParent="1EA959FB" w15:done="0"/>
  <w15:commentEx w15:paraId="65F984E7" w15:paraIdParent="1EA959FB" w15:done="0"/>
  <w15:commentEx w15:paraId="2C0934FC" w15:paraIdParent="1EA959FB" w15:done="0"/>
  <w15:commentEx w15:paraId="22C066ED"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B46DB0" w16cex:dateUtc="2025-10-16T09:13:00Z"/>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236DB6E3" w16cex:dateUtc="2025-10-15T16:07: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123B4444" w16cex:dateUtc="2025-10-16T06:41:00Z"/>
  <w16cex:commentExtensible w16cex:durableId="24CC59CD" w16cex:dateUtc="2025-10-15T13:08:00Z"/>
  <w16cex:commentExtensible w16cex:durableId="67E85695" w16cex:dateUtc="2025-10-15T14:34:00Z"/>
  <w16cex:commentExtensible w16cex:durableId="408B5CC5" w16cex:dateUtc="2025-10-16T06:40: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Extensible w16cex:durableId="760E611E" w16cex:dateUtc="2025-10-15T16:07:00Z"/>
  <w16cex:commentExtensible w16cex:durableId="2C9AC725" w16cex:dateUtc="2025-10-15T17:21:00Z"/>
  <w16cex:commentExtensible w16cex:durableId="2C9B2B36" w16cex:dateUtc="2025-10-16T06:28:00Z"/>
  <w16cex:commentExtensible w16cex:durableId="0B4D3A9D" w16cex:dateUtc="2025-10-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C088B" w16cid:durableId="0BB46DB0"/>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39EE32D1" w16cid:durableId="236DB6E3"/>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5E634C15" w16cid:durableId="2C9B2B2C"/>
  <w16cid:commentId w16cid:paraId="21370367" w16cid:durableId="123B4444"/>
  <w16cid:commentId w16cid:paraId="47E16C75" w16cid:durableId="24CC59CD"/>
  <w16cid:commentId w16cid:paraId="5FCD9209" w16cid:durableId="67E85695"/>
  <w16cid:commentId w16cid:paraId="402D2821" w16cid:durableId="2C9B2B2F"/>
  <w16cid:commentId w16cid:paraId="03D6943B" w16cid:durableId="408B5CC5"/>
  <w16cid:commentId w16cid:paraId="1EA959FB" w16cid:durableId="68E01A9D"/>
  <w16cid:commentId w16cid:paraId="0DEF8F74" w16cid:durableId="2C9A89A2"/>
  <w16cid:commentId w16cid:paraId="2EE9C902" w16cid:durableId="5902E0A7"/>
  <w16cid:commentId w16cid:paraId="4BF4A576" w16cid:durableId="7DEEE769"/>
  <w16cid:commentId w16cid:paraId="62741FC0" w16cid:durableId="760E611E"/>
  <w16cid:commentId w16cid:paraId="65F984E7" w16cid:durableId="2C9AC725"/>
  <w16cid:commentId w16cid:paraId="2C0934FC" w16cid:durableId="2C9B2B36"/>
  <w16cid:commentId w16cid:paraId="22C066ED" w16cid:durableId="0B4D3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7616" w14:textId="77777777" w:rsidR="007F3D21" w:rsidRDefault="007F3D21">
      <w:r>
        <w:separator/>
      </w:r>
    </w:p>
  </w:endnote>
  <w:endnote w:type="continuationSeparator" w:id="0">
    <w:p w14:paraId="50BF3280" w14:textId="77777777" w:rsidR="007F3D21" w:rsidRDefault="007F3D21">
      <w:r>
        <w:continuationSeparator/>
      </w:r>
    </w:p>
  </w:endnote>
  <w:endnote w:type="continuationNotice" w:id="1">
    <w:p w14:paraId="1459753E" w14:textId="77777777" w:rsidR="007F3D21" w:rsidRDefault="007F3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AC0B" w14:textId="77777777" w:rsidR="007F3D21" w:rsidRDefault="007F3D21">
      <w:r>
        <w:separator/>
      </w:r>
    </w:p>
  </w:footnote>
  <w:footnote w:type="continuationSeparator" w:id="0">
    <w:p w14:paraId="306D3F04" w14:textId="77777777" w:rsidR="007F3D21" w:rsidRDefault="007F3D21">
      <w:r>
        <w:continuationSeparator/>
      </w:r>
    </w:p>
  </w:footnote>
  <w:footnote w:type="continuationNotice" w:id="1">
    <w:p w14:paraId="1B9E5533" w14:textId="77777777" w:rsidR="007F3D21" w:rsidRDefault="007F3D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5972547">
    <w:abstractNumId w:val="12"/>
  </w:num>
  <w:num w:numId="2" w16cid:durableId="1034770800">
    <w:abstractNumId w:val="10"/>
  </w:num>
  <w:num w:numId="3" w16cid:durableId="1202668945">
    <w:abstractNumId w:val="21"/>
  </w:num>
  <w:num w:numId="4" w16cid:durableId="277682242">
    <w:abstractNumId w:val="31"/>
  </w:num>
  <w:num w:numId="5" w16cid:durableId="1167089982">
    <w:abstractNumId w:val="7"/>
  </w:num>
  <w:num w:numId="6" w16cid:durableId="127406116">
    <w:abstractNumId w:val="3"/>
  </w:num>
  <w:num w:numId="7" w16cid:durableId="181551741">
    <w:abstractNumId w:val="0"/>
  </w:num>
  <w:num w:numId="8" w16cid:durableId="265188684">
    <w:abstractNumId w:val="13"/>
  </w:num>
  <w:num w:numId="9" w16cid:durableId="89468807">
    <w:abstractNumId w:val="16"/>
  </w:num>
  <w:num w:numId="10" w16cid:durableId="1764951437">
    <w:abstractNumId w:val="11"/>
  </w:num>
  <w:num w:numId="11" w16cid:durableId="1646741895">
    <w:abstractNumId w:val="15"/>
  </w:num>
  <w:num w:numId="12" w16cid:durableId="5328567">
    <w:abstractNumId w:val="6"/>
  </w:num>
  <w:num w:numId="13" w16cid:durableId="1677153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569846">
    <w:abstractNumId w:val="28"/>
  </w:num>
  <w:num w:numId="15" w16cid:durableId="1697920347">
    <w:abstractNumId w:val="6"/>
  </w:num>
  <w:num w:numId="16" w16cid:durableId="6151384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031677">
    <w:abstractNumId w:val="2"/>
  </w:num>
  <w:num w:numId="18" w16cid:durableId="1187787751">
    <w:abstractNumId w:val="20"/>
  </w:num>
  <w:num w:numId="19" w16cid:durableId="777874232">
    <w:abstractNumId w:val="22"/>
  </w:num>
  <w:num w:numId="20" w16cid:durableId="1436632205">
    <w:abstractNumId w:val="32"/>
  </w:num>
  <w:num w:numId="21" w16cid:durableId="178081498">
    <w:abstractNumId w:val="17"/>
  </w:num>
  <w:num w:numId="22" w16cid:durableId="1002008755">
    <w:abstractNumId w:val="27"/>
  </w:num>
  <w:num w:numId="23" w16cid:durableId="1671711271">
    <w:abstractNumId w:val="9"/>
  </w:num>
  <w:num w:numId="24" w16cid:durableId="1916670261">
    <w:abstractNumId w:val="25"/>
  </w:num>
  <w:num w:numId="25" w16cid:durableId="735084477">
    <w:abstractNumId w:val="4"/>
  </w:num>
  <w:num w:numId="26" w16cid:durableId="1848128234">
    <w:abstractNumId w:val="5"/>
  </w:num>
  <w:num w:numId="27" w16cid:durableId="90245590">
    <w:abstractNumId w:val="30"/>
  </w:num>
  <w:num w:numId="28" w16cid:durableId="929434764">
    <w:abstractNumId w:val="14"/>
  </w:num>
  <w:num w:numId="29" w16cid:durableId="1535386220">
    <w:abstractNumId w:val="19"/>
  </w:num>
  <w:num w:numId="30" w16cid:durableId="657420596">
    <w:abstractNumId w:val="1"/>
  </w:num>
  <w:num w:numId="31" w16cid:durableId="401562939">
    <w:abstractNumId w:val="26"/>
  </w:num>
  <w:num w:numId="32" w16cid:durableId="998269460">
    <w:abstractNumId w:val="23"/>
  </w:num>
  <w:num w:numId="33" w16cid:durableId="73475802">
    <w:abstractNumId w:val="8"/>
  </w:num>
  <w:num w:numId="34" w16cid:durableId="923345965">
    <w:abstractNumId w:val="29"/>
  </w:num>
  <w:num w:numId="35" w16cid:durableId="54282193">
    <w:abstractNumId w:val="18"/>
  </w:num>
  <w:num w:numId="36" w16cid:durableId="1252280327">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CMCC Ningyu3">
    <w15:presenceInfo w15:providerId="None" w15:userId="Rapp_CMCC Ningyu3"/>
  </w15:person>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rson w15:author="Rapp_CMCC Ningyu2">
    <w15:presenceInfo w15:providerId="None" w15:userId="Rapp_CMCC Ningyu2"/>
  </w15:person>
  <w15:person w15:author="Xiaomi (Xiao)">
    <w15:presenceInfo w15:providerId="None" w15:userId="Xiaomi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56F"/>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C68"/>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53"/>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78C"/>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407"/>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DE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670"/>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0CED"/>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60"/>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37D77"/>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BD4"/>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3D21"/>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5EF"/>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660"/>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05F"/>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2C2"/>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392"/>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18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D14"/>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0E05"/>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1D8"/>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72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4D4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docId w15:val="{43002CB5-DA56-4C4A-9503-75A76913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11">
    <w:name w:val="未处理的提及1"/>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77E7672F-76FF-43C0-B2DE-1C4903A1E4BD}">
  <ds:schemaRefs>
    <ds:schemaRef ds:uri="http://schemas.openxmlformats.org/officeDocument/2006/bibliography"/>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612</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Rapp_CMCC Ningyu3</cp:lastModifiedBy>
  <cp:revision>6</cp:revision>
  <cp:lastPrinted>2007-06-19T12:08:00Z</cp:lastPrinted>
  <dcterms:created xsi:type="dcterms:W3CDTF">2025-10-16T06:29:00Z</dcterms:created>
  <dcterms:modified xsi:type="dcterms:W3CDTF">2025-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y fmtid="{D5CDD505-2E9C-101B-9397-08002B2CF9AE}" pid="33" name="CWM163ad110aa5911f0800057e4000056e4">
    <vt:lpwstr>CWMwagFsuW2BShzICzdn2iZWx7tTnVSLwepaCPyr87AshO/N/u/DSIFGnOlBhMMPCF+uqSXViqr2QnxYbnD5ll6BA==</vt:lpwstr>
  </property>
</Properties>
</file>